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46CD" w14:textId="77777777" w:rsidR="00BA60EB" w:rsidRDefault="00BA60EB" w:rsidP="00BA60EB">
      <w:pPr>
        <w:pStyle w:val="WW-Padro"/>
        <w:spacing w:line="360" w:lineRule="auto"/>
      </w:pPr>
      <w:bookmarkStart w:id="0" w:name="_Hlk61874196"/>
    </w:p>
    <w:p w14:paraId="7D980E2C" w14:textId="77777777" w:rsidR="00BA60EB" w:rsidRDefault="00BA60EB" w:rsidP="00BA60EB">
      <w:pPr>
        <w:pStyle w:val="WW-Padro"/>
        <w:spacing w:line="360" w:lineRule="auto"/>
      </w:pPr>
      <w:r>
        <w:t>PEDIDO DE PROVIDÊNCIA ____ 2025</w:t>
      </w:r>
    </w:p>
    <w:p w14:paraId="26FA6189" w14:textId="18C50F75" w:rsidR="00BA60EB" w:rsidRDefault="00BA60EB" w:rsidP="00BA60EB">
      <w:pPr>
        <w:pStyle w:val="WW-Padro"/>
        <w:spacing w:line="360" w:lineRule="auto"/>
        <w:jc w:val="both"/>
      </w:pPr>
    </w:p>
    <w:p w14:paraId="5462028F" w14:textId="77777777" w:rsidR="00640153" w:rsidRDefault="00BA60EB" w:rsidP="00640153">
      <w:pPr>
        <w:autoSpaceDE w:val="0"/>
        <w:spacing w:line="360" w:lineRule="auto"/>
        <w:jc w:val="both"/>
        <w:rPr>
          <w:rFonts w:cstheme="minorHAnsi"/>
          <w:b/>
          <w:bCs/>
        </w:rPr>
      </w:pPr>
      <w:r>
        <w:t xml:space="preserve">A </w:t>
      </w:r>
      <w:r w:rsidR="00640153">
        <w:t>V</w:t>
      </w:r>
      <w:r>
        <w:t>ereadora que a esta subscreve, no uso das prerrogativas que lhes são conferidas pelo Regimento Interno da Câmara Municipal, requer, ouvida a casa e após os tramites regimentais, na pessoa do Exmo.</w:t>
      </w:r>
      <w:r>
        <w:rPr>
          <w:b/>
          <w:bCs/>
        </w:rPr>
        <w:t xml:space="preserve"> </w:t>
      </w:r>
      <w:r>
        <w:rPr>
          <w:shd w:val="clear" w:color="auto" w:fill="FFFFFF"/>
        </w:rPr>
        <w:t>JEFERSON DOUGLAS SOARES ESTANISLAU</w:t>
      </w:r>
      <w:r>
        <w:t>,</w:t>
      </w:r>
      <w:r w:rsidR="00D071F4" w:rsidRPr="00D071F4">
        <w:rPr>
          <w:b/>
        </w:rPr>
        <w:t xml:space="preserve"> </w:t>
      </w:r>
      <w:r w:rsidR="00640153" w:rsidRPr="00851D86">
        <w:rPr>
          <w:rFonts w:cstheme="minorHAnsi"/>
          <w:b/>
          <w:bCs/>
        </w:rPr>
        <w:t xml:space="preserve">QUE SEJA FEITO </w:t>
      </w:r>
      <w:r w:rsidR="00640153">
        <w:rPr>
          <w:rFonts w:cstheme="minorHAnsi"/>
          <w:b/>
          <w:bCs/>
        </w:rPr>
        <w:t>A COMPRA DE APARELHOS AUDITIVOS.</w:t>
      </w:r>
    </w:p>
    <w:p w14:paraId="4F08F9FF" w14:textId="77777777" w:rsidR="00640153" w:rsidRPr="00D743F8" w:rsidRDefault="00640153" w:rsidP="00640153">
      <w:pPr>
        <w:autoSpaceDE w:val="0"/>
        <w:spacing w:line="240" w:lineRule="auto"/>
        <w:jc w:val="both"/>
        <w:rPr>
          <w:rFonts w:cstheme="minorHAnsi"/>
          <w:b/>
          <w:bCs/>
        </w:rPr>
      </w:pPr>
    </w:p>
    <w:p w14:paraId="5BF6604E" w14:textId="77777777" w:rsidR="00D071F4" w:rsidRPr="00A03865" w:rsidRDefault="00D071F4" w:rsidP="00D071F4">
      <w:pPr>
        <w:spacing w:line="360" w:lineRule="auto"/>
        <w:jc w:val="both"/>
      </w:pPr>
    </w:p>
    <w:p w14:paraId="15D96861" w14:textId="41A1210C" w:rsidR="00D071F4" w:rsidRDefault="00D071F4" w:rsidP="00D071F4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D7DA25F" w14:textId="37CB0E9F" w:rsidR="00D071F4" w:rsidRDefault="00D071F4" w:rsidP="00640153">
      <w:pPr>
        <w:spacing w:line="360" w:lineRule="auto"/>
        <w:jc w:val="both"/>
        <w:rPr>
          <w:b/>
        </w:rPr>
      </w:pPr>
    </w:p>
    <w:p w14:paraId="1E17C638" w14:textId="009B9760" w:rsidR="00640153" w:rsidRDefault="00640153" w:rsidP="00640153">
      <w:pPr>
        <w:autoSpaceDE w:val="0"/>
        <w:spacing w:line="360" w:lineRule="auto"/>
        <w:jc w:val="both"/>
      </w:pPr>
      <w:r w:rsidRPr="00640153">
        <w:t xml:space="preserve">A medida se faz necessária, tendo em vista que hoje, existe uma grande demanda contando uma extensa fila de espera pelo aparelho, sendo que a Cidade de Santa Luzia fornece apenas 5 aparelhos mensais. </w:t>
      </w:r>
    </w:p>
    <w:p w14:paraId="6C0AF984" w14:textId="77777777" w:rsidR="00640153" w:rsidRPr="00640153" w:rsidRDefault="00640153" w:rsidP="00640153">
      <w:pPr>
        <w:autoSpaceDE w:val="0"/>
        <w:spacing w:line="360" w:lineRule="auto"/>
        <w:jc w:val="both"/>
      </w:pPr>
    </w:p>
    <w:p w14:paraId="0F157F70" w14:textId="7C132D45" w:rsidR="00640153" w:rsidRDefault="00640153" w:rsidP="00640153">
      <w:pPr>
        <w:spacing w:line="360" w:lineRule="auto"/>
        <w:jc w:val="both"/>
      </w:pPr>
      <w:r w:rsidRPr="00640153">
        <w:t xml:space="preserve">Assim sendo, necessário se faz, a aquisição de aparelhos auditivos para que o município consiga atender a grande demanda, sendo que a maioria são crianças e idosos. </w:t>
      </w:r>
    </w:p>
    <w:p w14:paraId="06BCA03D" w14:textId="77777777" w:rsidR="00640153" w:rsidRPr="00640153" w:rsidRDefault="00640153" w:rsidP="00640153">
      <w:pPr>
        <w:spacing w:line="360" w:lineRule="auto"/>
        <w:jc w:val="both"/>
      </w:pPr>
    </w:p>
    <w:p w14:paraId="46C6B771" w14:textId="77777777" w:rsidR="00640153" w:rsidRPr="00640153" w:rsidRDefault="00640153" w:rsidP="00640153">
      <w:pPr>
        <w:spacing w:line="360" w:lineRule="auto"/>
        <w:jc w:val="both"/>
      </w:pPr>
      <w:r w:rsidRPr="00640153">
        <w:t>A população aguarda com possível urgência à medida ora pleiteada.</w:t>
      </w:r>
    </w:p>
    <w:p w14:paraId="5C11AC2B" w14:textId="7AFD769D" w:rsidR="00935F29" w:rsidRPr="00EB6E9B" w:rsidRDefault="00302F4A" w:rsidP="009807C9">
      <w:pPr>
        <w:spacing w:line="360" w:lineRule="auto"/>
        <w:jc w:val="both"/>
      </w:pPr>
      <w:r w:rsidRPr="00A03865">
        <w:br/>
      </w:r>
      <w:bookmarkEnd w:id="0"/>
    </w:p>
    <w:p w14:paraId="7C8E3874" w14:textId="15D6CF29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640153">
        <w:t>25</w:t>
      </w:r>
      <w:r w:rsidR="00D40EE1">
        <w:t xml:space="preserve"> de</w:t>
      </w:r>
      <w:r w:rsidR="00BE745D">
        <w:t xml:space="preserve"> </w:t>
      </w:r>
      <w:r w:rsidR="00640153">
        <w:t>fevereiro</w:t>
      </w:r>
      <w:r>
        <w:t xml:space="preserve"> de 202</w:t>
      </w:r>
      <w:r w:rsidR="00747709">
        <w:t>5</w:t>
      </w:r>
      <w:r>
        <w:t>.</w:t>
      </w:r>
    </w:p>
    <w:p w14:paraId="1109EEDD" w14:textId="77777777" w:rsidR="00302F4A" w:rsidRDefault="00302F4A" w:rsidP="009807C9">
      <w:pPr>
        <w:spacing w:line="360" w:lineRule="auto"/>
        <w:jc w:val="both"/>
      </w:pPr>
    </w:p>
    <w:p w14:paraId="451D6129" w14:textId="42A1CCE0" w:rsidR="00302F4A" w:rsidRPr="00EB6E9B" w:rsidRDefault="009807C9" w:rsidP="00D171B7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543D905B" wp14:editId="66BBDD5C">
            <wp:extent cx="3550920" cy="135636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640153">
      <w:pPr>
        <w:spacing w:line="360" w:lineRule="auto"/>
        <w:ind w:left="3540"/>
        <w:rPr>
          <w:b/>
        </w:rPr>
      </w:pPr>
      <w:r w:rsidRPr="00EB6E9B">
        <w:rPr>
          <w:b/>
        </w:rPr>
        <w:t>Silvia Regina</w:t>
      </w:r>
    </w:p>
    <w:p w14:paraId="188814EB" w14:textId="6238BCC7" w:rsidR="00F553A5" w:rsidRPr="00EB6E9B" w:rsidRDefault="00D171B7" w:rsidP="00747709">
      <w:pPr>
        <w:spacing w:line="360" w:lineRule="auto"/>
        <w:ind w:left="708" w:firstLine="708"/>
      </w:pPr>
      <w:r>
        <w:t xml:space="preserve">   </w:t>
      </w:r>
      <w:r w:rsidR="00640153">
        <w:tab/>
      </w:r>
      <w:r w:rsidR="00640153">
        <w:tab/>
        <w:t xml:space="preserve">          </w:t>
      </w:r>
      <w:r w:rsidR="0069575E" w:rsidRPr="00EB6E9B">
        <w:t>Vereador</w:t>
      </w:r>
      <w:r w:rsidR="00DD4131" w:rsidRPr="00EB6E9B">
        <w:t>a</w:t>
      </w:r>
      <w:r w:rsidR="0069575E" w:rsidRPr="00EB6E9B">
        <w:t xml:space="preserve"> </w:t>
      </w:r>
      <w:r w:rsidR="00F553A5" w:rsidRPr="00EB6E9B">
        <w:t>(</w:t>
      </w:r>
      <w:r w:rsidR="00747709">
        <w:t>REDE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A132" w14:textId="77777777" w:rsidR="008B3442" w:rsidRDefault="008B3442" w:rsidP="00BF023D">
      <w:pPr>
        <w:spacing w:line="240" w:lineRule="auto"/>
      </w:pPr>
      <w:r>
        <w:separator/>
      </w:r>
    </w:p>
  </w:endnote>
  <w:endnote w:type="continuationSeparator" w:id="0">
    <w:p w14:paraId="77863A19" w14:textId="77777777" w:rsidR="008B3442" w:rsidRDefault="008B344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201E" w14:textId="77777777" w:rsidR="008B3442" w:rsidRDefault="008B3442" w:rsidP="00BF023D">
      <w:pPr>
        <w:spacing w:line="240" w:lineRule="auto"/>
      </w:pPr>
      <w:r>
        <w:separator/>
      </w:r>
    </w:p>
  </w:footnote>
  <w:footnote w:type="continuationSeparator" w:id="0">
    <w:p w14:paraId="0283628F" w14:textId="77777777" w:rsidR="008B3442" w:rsidRDefault="008B344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4616C"/>
    <w:rsid w:val="0015569C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0387"/>
    <w:rsid w:val="00302F4A"/>
    <w:rsid w:val="003121D5"/>
    <w:rsid w:val="0031799A"/>
    <w:rsid w:val="00327187"/>
    <w:rsid w:val="003309C0"/>
    <w:rsid w:val="00342F56"/>
    <w:rsid w:val="003502CD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267E4"/>
    <w:rsid w:val="00633912"/>
    <w:rsid w:val="00640153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47709"/>
    <w:rsid w:val="007508BE"/>
    <w:rsid w:val="0075264C"/>
    <w:rsid w:val="0078126E"/>
    <w:rsid w:val="00794E81"/>
    <w:rsid w:val="007B508D"/>
    <w:rsid w:val="007B6661"/>
    <w:rsid w:val="007B6AC6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3442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07C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0EB"/>
    <w:rsid w:val="00BA6573"/>
    <w:rsid w:val="00BC0B70"/>
    <w:rsid w:val="00BD3B81"/>
    <w:rsid w:val="00BD6AD5"/>
    <w:rsid w:val="00BE745D"/>
    <w:rsid w:val="00BF023D"/>
    <w:rsid w:val="00C03198"/>
    <w:rsid w:val="00C05501"/>
    <w:rsid w:val="00C15158"/>
    <w:rsid w:val="00C32A78"/>
    <w:rsid w:val="00C40BB5"/>
    <w:rsid w:val="00C4151D"/>
    <w:rsid w:val="00C64F35"/>
    <w:rsid w:val="00C658D5"/>
    <w:rsid w:val="00C67DC4"/>
    <w:rsid w:val="00C763E6"/>
    <w:rsid w:val="00C85C1D"/>
    <w:rsid w:val="00C86971"/>
    <w:rsid w:val="00C87830"/>
    <w:rsid w:val="00CB4DF9"/>
    <w:rsid w:val="00CC2C4C"/>
    <w:rsid w:val="00CC5EB1"/>
    <w:rsid w:val="00CD195C"/>
    <w:rsid w:val="00CD1E18"/>
    <w:rsid w:val="00CE2D44"/>
    <w:rsid w:val="00CE4DF8"/>
    <w:rsid w:val="00CF43E2"/>
    <w:rsid w:val="00CF7633"/>
    <w:rsid w:val="00D039A6"/>
    <w:rsid w:val="00D06A2A"/>
    <w:rsid w:val="00D071F4"/>
    <w:rsid w:val="00D171B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ilipe Costa Valadares</cp:lastModifiedBy>
  <cp:revision>2</cp:revision>
  <cp:lastPrinted>2022-03-23T13:17:00Z</cp:lastPrinted>
  <dcterms:created xsi:type="dcterms:W3CDTF">2025-02-26T18:33:00Z</dcterms:created>
  <dcterms:modified xsi:type="dcterms:W3CDTF">2025-02-26T18:33:00Z</dcterms:modified>
</cp:coreProperties>
</file>